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ge a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lgorithm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5A5E62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0E1C" w:rsidRPr="00AD6ED8" w:rsidRDefault="00AD6ED8" w:rsidP="0057359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D6ED8">
              <w:rPr>
                <w:rFonts w:ascii="Times New Roman" w:hAnsi="Times New Roman"/>
                <w:b/>
                <w:sz w:val="32"/>
                <w:szCs w:val="32"/>
              </w:rPr>
              <w:t>Treize</w:t>
            </w:r>
            <w:r w:rsidRPr="00AD6ED8">
              <w:rPr>
                <w:sz w:val="32"/>
                <w:szCs w:val="32"/>
              </w:rPr>
              <w:t xml:space="preserve"> </w:t>
            </w:r>
          </w:p>
        </w:tc>
      </w:tr>
    </w:tbl>
    <w:p w:rsidR="00F04E6A" w:rsidRDefault="00F04E6A" w:rsidP="00FD0E1C">
      <w:pPr>
        <w:spacing w:after="0" w:line="240" w:lineRule="auto"/>
      </w:pPr>
    </w:p>
    <w:p w:rsidR="00AD6ED8" w:rsidRDefault="0024425B" w:rsidP="00AD6ED8">
      <w:pPr>
        <w:spacing w:after="0" w:line="240" w:lineRule="auto"/>
        <w:rPr>
          <w:rFonts w:ascii="Times New Roman" w:hAnsi="Times New Roman"/>
        </w:rPr>
      </w:pPr>
      <w:r w:rsidRPr="0024425B">
        <w:rPr>
          <w:rFonts w:ascii="Times New Roman" w:hAnsi="Times New Roman"/>
          <w:b/>
        </w:rPr>
        <w:t>Le problème :</w:t>
      </w:r>
      <w:r w:rsidRPr="0024425B">
        <w:rPr>
          <w:rFonts w:ascii="Times New Roman" w:hAnsi="Times New Roman"/>
        </w:rPr>
        <w:t xml:space="preserve"> </w:t>
      </w:r>
      <w:r w:rsidR="00AD6ED8">
        <w:rPr>
          <w:rFonts w:ascii="Times New Roman" w:hAnsi="Times New Roman"/>
        </w:rPr>
        <w:t>on se propose de simuler, sur une calculatrice, le jeu suivant :</w:t>
      </w:r>
    </w:p>
    <w:p w:rsidR="00135394" w:rsidRDefault="00135394" w:rsidP="00135394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CB17B2">
        <w:rPr>
          <w:rFonts w:ascii="Times New Roman" w:hAnsi="Times New Roman"/>
          <w:spacing w:val="4"/>
        </w:rPr>
        <w:t xml:space="preserve">On lance un dé jusqu’à ce que le total des points obtenus lors des différents lancers soit supérieur ou égal à 13. </w:t>
      </w:r>
    </w:p>
    <w:p w:rsidR="00135394" w:rsidRPr="00CB17B2" w:rsidRDefault="00135394" w:rsidP="00135394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Combien faut-il de lancers de dé ? </w:t>
      </w:r>
    </w:p>
    <w:p w:rsidR="00AD6ED8" w:rsidRDefault="00135394" w:rsidP="001353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Évidemment, il faut au moins trois lancers et au plus treize.</w:t>
      </w:r>
    </w:p>
    <w:p w:rsidR="001C11F3" w:rsidRDefault="001C11F3" w:rsidP="001C11F3">
      <w:pPr>
        <w:jc w:val="both"/>
        <w:rPr>
          <w:rFonts w:ascii="Times New Roman" w:hAnsi="Times New Roman"/>
        </w:rPr>
      </w:pPr>
    </w:p>
    <w:p w:rsidR="00573598" w:rsidRPr="002E4BDF" w:rsidRDefault="001C11F3" w:rsidP="00BE3902">
      <w:pPr>
        <w:spacing w:before="120" w:after="120"/>
        <w:rPr>
          <w:rFonts w:ascii="Times New Roman" w:hAnsi="Times New Roman"/>
          <w:b/>
          <w:i/>
        </w:rPr>
      </w:pPr>
      <w:r w:rsidRPr="001C11F3">
        <w:rPr>
          <w:rFonts w:ascii="Times New Roman" w:hAnsi="Times New Roman"/>
          <w:b/>
        </w:rPr>
        <w:t xml:space="preserve">1. </w:t>
      </w:r>
      <w:r w:rsidR="00573598" w:rsidRPr="001C11F3">
        <w:rPr>
          <w:rFonts w:ascii="Times New Roman" w:hAnsi="Times New Roman"/>
          <w:b/>
        </w:rPr>
        <w:t>Description du programme</w:t>
      </w:r>
      <w:r>
        <w:rPr>
          <w:rFonts w:ascii="Times New Roman" w:hAnsi="Times New Roman"/>
          <w:b/>
        </w:rPr>
        <w:t xml:space="preserve"> </w:t>
      </w:r>
    </w:p>
    <w:p w:rsidR="00CB17B2" w:rsidRDefault="00CB17B2" w:rsidP="00CB17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 utilise :</w:t>
      </w:r>
    </w:p>
    <w:p w:rsidR="00CB17B2" w:rsidRPr="00446948" w:rsidRDefault="00572D75" w:rsidP="00CB17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CB17B2" w:rsidRPr="00446948">
        <w:rPr>
          <w:rFonts w:ascii="Times New Roman" w:hAnsi="Times New Roman"/>
        </w:rPr>
        <w:t>Trois variables : une nommée S pour le total des points, initialisée à 0, une autre nommée N pour le nombre de lancers, initialisée également à 0 et une nommée A pour stocker provisoirement le résultat de chaque lancer</w:t>
      </w:r>
      <w:r w:rsidR="00CB17B2">
        <w:rPr>
          <w:rFonts w:ascii="Times New Roman" w:hAnsi="Times New Roman"/>
        </w:rPr>
        <w:t xml:space="preserve"> ; </w:t>
      </w:r>
    </w:p>
    <w:p w:rsidR="00CB17B2" w:rsidRPr="00446948" w:rsidRDefault="00572D75" w:rsidP="00CB17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CB17B2" w:rsidRPr="00446948">
        <w:rPr>
          <w:rFonts w:ascii="Times New Roman" w:hAnsi="Times New Roman"/>
        </w:rPr>
        <w:t>Une structure répétitive : placer dans A un nombre aléatoire compris entre 1 et 6, afficher A, ajouter A à S, augmenter N de 1, recommencer tant que S est inférieur strictement à 13</w:t>
      </w:r>
      <w:r w:rsidR="00CB17B2">
        <w:rPr>
          <w:rFonts w:ascii="Times New Roman" w:hAnsi="Times New Roman"/>
        </w:rPr>
        <w:t xml:space="preserve"> ; </w:t>
      </w:r>
    </w:p>
    <w:p w:rsidR="00573598" w:rsidRDefault="00572D75" w:rsidP="00CB17B2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CB17B2" w:rsidRPr="00446948">
        <w:rPr>
          <w:rFonts w:ascii="Times New Roman" w:hAnsi="Times New Roman"/>
        </w:rPr>
        <w:t>Un affichage final.</w:t>
      </w:r>
    </w:p>
    <w:p w:rsidR="00AA6AD0" w:rsidRPr="00AA6AD0" w:rsidRDefault="00AA6AD0" w:rsidP="00AA6AD0">
      <w:pPr>
        <w:spacing w:after="0" w:line="240" w:lineRule="auto"/>
        <w:jc w:val="both"/>
        <w:rPr>
          <w:rFonts w:ascii="Times New Roman" w:hAnsi="Times New Roman"/>
        </w:rPr>
      </w:pPr>
    </w:p>
    <w:p w:rsidR="00FD0E1C" w:rsidRPr="00AA6AD0" w:rsidRDefault="00AA6AD0" w:rsidP="00491052">
      <w:pPr>
        <w:spacing w:after="120" w:line="240" w:lineRule="auto"/>
        <w:rPr>
          <w:rFonts w:ascii="Times New Roman" w:hAnsi="Times New Roman"/>
          <w:b/>
        </w:rPr>
      </w:pPr>
      <w:r w:rsidRPr="00AA6AD0">
        <w:rPr>
          <w:rFonts w:ascii="Times New Roman" w:hAnsi="Times New Roman"/>
          <w:b/>
        </w:rPr>
        <w:t>2. L</w:t>
      </w:r>
      <w:r w:rsidR="001C11F3">
        <w:rPr>
          <w:rFonts w:ascii="Times New Roman" w:hAnsi="Times New Roman"/>
          <w:b/>
        </w:rPr>
        <w:t>e</w:t>
      </w:r>
      <w:r w:rsidRPr="00AA6AD0">
        <w:rPr>
          <w:rFonts w:ascii="Times New Roman" w:hAnsi="Times New Roman"/>
          <w:b/>
        </w:rPr>
        <w:t xml:space="preserve"> programm</w:t>
      </w:r>
      <w:r w:rsidR="001C11F3">
        <w:rPr>
          <w:rFonts w:ascii="Times New Roman" w:hAnsi="Times New Roman"/>
          <w:b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50"/>
      </w:tblGrid>
      <w:tr w:rsidR="00491052" w:rsidTr="001C11F3">
        <w:tc>
          <w:tcPr>
            <w:tcW w:w="5637" w:type="dxa"/>
          </w:tcPr>
          <w:p w:rsidR="00491052" w:rsidRPr="001538B0" w:rsidRDefault="00491052" w:rsidP="009D17C8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Algorithme</w:t>
            </w:r>
          </w:p>
        </w:tc>
        <w:tc>
          <w:tcPr>
            <w:tcW w:w="4150" w:type="dxa"/>
          </w:tcPr>
          <w:p w:rsidR="00491052" w:rsidRPr="001538B0" w:rsidRDefault="00491052" w:rsidP="009D17C8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Programme</w:t>
            </w:r>
            <w:r w:rsidR="00B070A4">
              <w:rPr>
                <w:rFonts w:ascii="Times New Roman" w:hAnsi="Times New Roman"/>
              </w:rPr>
              <w:t> : DE13</w:t>
            </w:r>
          </w:p>
        </w:tc>
      </w:tr>
      <w:tr w:rsidR="00491052" w:rsidRPr="005A5E62" w:rsidTr="001C11F3">
        <w:tc>
          <w:tcPr>
            <w:tcW w:w="5637" w:type="dxa"/>
          </w:tcPr>
          <w:p w:rsidR="00B070A4" w:rsidRDefault="00B070A4" w:rsidP="00BE3902">
            <w:pPr>
              <w:spacing w:before="1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tre 0 dans S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tre 0 dans N</w:t>
            </w:r>
          </w:p>
          <w:p w:rsidR="00B070A4" w:rsidRDefault="00B070A4" w:rsidP="00BE3902">
            <w:pPr>
              <w:spacing w:before="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t que S est strictement inférieur à 13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ettre dans A un nombre aléatoire entre 1 et 6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fficher A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jouter A à S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ugmenter N de 1</w:t>
            </w:r>
          </w:p>
          <w:p w:rsidR="00B070A4" w:rsidRDefault="00B070A4" w:rsidP="00B0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 du tant que</w:t>
            </w:r>
          </w:p>
          <w:p w:rsidR="00491052" w:rsidRPr="00AE1893" w:rsidRDefault="00B070A4" w:rsidP="00BB75B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fficher N </w:t>
            </w:r>
          </w:p>
        </w:tc>
        <w:tc>
          <w:tcPr>
            <w:tcW w:w="4150" w:type="dxa"/>
          </w:tcPr>
          <w:p w:rsidR="00B070A4" w:rsidRPr="00BE3902" w:rsidRDefault="00B070A4" w:rsidP="00B070A4">
            <w:pPr>
              <w:spacing w:before="120" w:after="0" w:line="240" w:lineRule="auto"/>
              <w:rPr>
                <w:rFonts w:ascii="Ti83pc" w:hAnsi="Ti83pc"/>
                <w:lang w:val="en-US"/>
              </w:rPr>
            </w:pPr>
            <w:r w:rsidRPr="000B0DAE">
              <w:rPr>
                <w:rFonts w:ascii="Ti83pc" w:hAnsi="Ti83pc"/>
                <w:lang w:val="en-US"/>
              </w:rPr>
              <w:t xml:space="preserve">0 </w:t>
            </w:r>
            <w:r w:rsidRPr="00BE3902">
              <w:rPr>
                <w:rFonts w:ascii="Ti83pc" w:hAnsi="Ti83pc"/>
                <w:lang w:val="en-US"/>
              </w:rPr>
              <w:t>sto S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 xml:space="preserve">0 sto N 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>While  S&lt;13</w:t>
            </w:r>
          </w:p>
          <w:p w:rsidR="00B070A4" w:rsidRPr="00BE3902" w:rsidRDefault="005A5E62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>nbr</w:t>
            </w:r>
            <w:r w:rsidR="00B070A4" w:rsidRPr="00BE3902">
              <w:rPr>
                <w:rFonts w:ascii="Ti83pc" w:hAnsi="Ti83pc"/>
                <w:lang w:val="en-US"/>
              </w:rPr>
              <w:t>Al</w:t>
            </w:r>
            <w:r w:rsidR="00B070A4" w:rsidRPr="00BE3902">
              <w:rPr>
                <w:rFonts w:ascii="Arial" w:hAnsi="Arial" w:cs="Arial"/>
                <w:lang w:val="en-US"/>
              </w:rPr>
              <w:t>é</w:t>
            </w:r>
            <w:r w:rsidR="00B070A4" w:rsidRPr="00BE3902">
              <w:rPr>
                <w:rFonts w:ascii="Ti83pc" w:hAnsi="Ti83pc"/>
                <w:lang w:val="en-US"/>
              </w:rPr>
              <w:t>at</w:t>
            </w:r>
            <w:r>
              <w:rPr>
                <w:rFonts w:ascii="Ti83pc" w:hAnsi="Ti83pc"/>
                <w:lang w:val="en-US"/>
              </w:rPr>
              <w:t>Ent</w:t>
            </w:r>
            <w:r w:rsidR="00B070A4" w:rsidRPr="00BE3902">
              <w:rPr>
                <w:rFonts w:ascii="Ti83pc" w:hAnsi="Ti83pc"/>
                <w:lang w:val="en-US"/>
              </w:rPr>
              <w:t>(1,6) sto A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>Disp A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 xml:space="preserve">S + A sto S 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>N + 1 sto N</w:t>
            </w:r>
          </w:p>
          <w:p w:rsidR="00B070A4" w:rsidRPr="00BE3902" w:rsidRDefault="00B070A4" w:rsidP="00B070A4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>End</w:t>
            </w:r>
          </w:p>
          <w:p w:rsidR="00491052" w:rsidRPr="00AE1893" w:rsidRDefault="00B070A4" w:rsidP="00BE3902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 w:rsidRPr="00BE3902">
              <w:rPr>
                <w:rFonts w:ascii="Ti83pc" w:hAnsi="Ti83pc"/>
                <w:lang w:val="en-US"/>
              </w:rPr>
              <w:t>Disp "N: ",N</w:t>
            </w:r>
          </w:p>
        </w:tc>
      </w:tr>
    </w:tbl>
    <w:p w:rsidR="00FD0E1C" w:rsidRPr="00BE3902" w:rsidRDefault="00FD0E1C" w:rsidP="00FD0E1C">
      <w:pPr>
        <w:spacing w:after="0" w:line="240" w:lineRule="auto"/>
        <w:rPr>
          <w:lang w:val="en-US"/>
        </w:rPr>
      </w:pPr>
    </w:p>
    <w:p w:rsidR="00BE3902" w:rsidRPr="002E4BDF" w:rsidRDefault="00BE3902" w:rsidP="00BE3902">
      <w:pPr>
        <w:spacing w:before="120"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3</w:t>
      </w:r>
      <w:r w:rsidRPr="001C11F3">
        <w:rPr>
          <w:rFonts w:ascii="Times New Roman" w:hAnsi="Times New Roman"/>
          <w:b/>
        </w:rPr>
        <w:t xml:space="preserve">. </w:t>
      </w:r>
      <w:r w:rsidRPr="00BE3902">
        <w:rPr>
          <w:rFonts w:ascii="Times New Roman" w:hAnsi="Times New Roman"/>
          <w:b/>
        </w:rPr>
        <w:t>Prolongement </w:t>
      </w:r>
    </w:p>
    <w:p w:rsidR="00BE3902" w:rsidRDefault="00BE3902" w:rsidP="00BE39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crire un programme qui donne les résultats de 100 répétitions du programme précédent DE13.</w:t>
      </w:r>
    </w:p>
    <w:p w:rsidR="00BE3902" w:rsidRDefault="00BE3902" w:rsidP="00BE390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cela, commencer par supprimer les lignes d’affichage du programme DE13 pour en accélérer l’exécution ou le réécrire sans les deux lignes contenant l’instruction DISP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50"/>
      </w:tblGrid>
      <w:tr w:rsidR="009D17C8" w:rsidTr="00040F62">
        <w:tc>
          <w:tcPr>
            <w:tcW w:w="5637" w:type="dxa"/>
          </w:tcPr>
          <w:p w:rsidR="009D17C8" w:rsidRPr="001538B0" w:rsidRDefault="009D17C8" w:rsidP="00475CE6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Algorithme</w:t>
            </w:r>
          </w:p>
        </w:tc>
        <w:tc>
          <w:tcPr>
            <w:tcW w:w="4150" w:type="dxa"/>
          </w:tcPr>
          <w:p w:rsidR="009D17C8" w:rsidRPr="001538B0" w:rsidRDefault="009D17C8" w:rsidP="009D17C8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Programme</w:t>
            </w:r>
            <w:r>
              <w:rPr>
                <w:rFonts w:ascii="Times New Roman" w:hAnsi="Times New Roman"/>
              </w:rPr>
              <w:t> : DE100</w:t>
            </w:r>
          </w:p>
        </w:tc>
      </w:tr>
      <w:tr w:rsidR="00BE3902" w:rsidRPr="00BE3902" w:rsidTr="00040F62">
        <w:tc>
          <w:tcPr>
            <w:tcW w:w="5637" w:type="dxa"/>
          </w:tcPr>
          <w:p w:rsidR="00BE3902" w:rsidRDefault="00BE3902" w:rsidP="00C40B38">
            <w:pPr>
              <w:spacing w:before="1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parer une liste L1 de 13 éléments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tre 0 dans chaque élément de L1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tre 0 dans I</w:t>
            </w:r>
          </w:p>
          <w:p w:rsidR="00BE3902" w:rsidRDefault="00BE3902" w:rsidP="00C40B38">
            <w:pPr>
              <w:spacing w:before="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t que I est strictement inférieur à 100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Effectuer </w:t>
            </w:r>
            <w:r w:rsidR="00C40B38">
              <w:rPr>
                <w:rFonts w:ascii="Times New Roman" w:hAnsi="Times New Roman"/>
              </w:rPr>
              <w:t xml:space="preserve">le programme </w:t>
            </w:r>
            <w:r>
              <w:rPr>
                <w:rFonts w:ascii="Times New Roman" w:hAnsi="Times New Roman"/>
              </w:rPr>
              <w:t>DE13 (sans affichage)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jouter 1 au N</w:t>
            </w:r>
            <w:r w:rsidRPr="00B66208">
              <w:rPr>
                <w:rFonts w:ascii="Times New Roman" w:hAnsi="Times New Roman"/>
                <w:vertAlign w:val="superscript"/>
              </w:rPr>
              <w:t>ième</w:t>
            </w:r>
            <w:r>
              <w:rPr>
                <w:rFonts w:ascii="Times New Roman" w:hAnsi="Times New Roman"/>
              </w:rPr>
              <w:t xml:space="preserve"> élément de L1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ugmenter I de 1</w:t>
            </w:r>
          </w:p>
          <w:p w:rsidR="00BE3902" w:rsidRDefault="00BE3902" w:rsidP="00BE3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 du tant que</w:t>
            </w:r>
          </w:p>
          <w:p w:rsidR="00BE3902" w:rsidRPr="00AE1893" w:rsidRDefault="00BE3902" w:rsidP="00C40B3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cher L1</w:t>
            </w:r>
          </w:p>
        </w:tc>
        <w:tc>
          <w:tcPr>
            <w:tcW w:w="4150" w:type="dxa"/>
          </w:tcPr>
          <w:p w:rsidR="00BE3902" w:rsidRPr="00C40B38" w:rsidRDefault="00BE3902" w:rsidP="00C40B38">
            <w:pPr>
              <w:spacing w:before="120"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lastRenderedPageBreak/>
              <w:t>13 sto dim(L</w:t>
            </w:r>
            <w:r w:rsidRPr="00C40B38">
              <w:rPr>
                <w:rFonts w:ascii="Ti83pc" w:hAnsi="Ti83pc"/>
                <w:vertAlign w:val="subscript"/>
                <w:lang w:val="en-US"/>
              </w:rPr>
              <w:t>1</w:t>
            </w:r>
            <w:r w:rsidRPr="00C40B38">
              <w:rPr>
                <w:rFonts w:ascii="Ti83pc" w:hAnsi="Ti83pc"/>
                <w:lang w:val="en-US"/>
              </w:rPr>
              <w:t>)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Remplir (0,L</w:t>
            </w:r>
            <w:r w:rsidRPr="00C40B38">
              <w:rPr>
                <w:rFonts w:ascii="Ti83pc" w:hAnsi="Ti83pc"/>
                <w:vertAlign w:val="subscript"/>
                <w:lang w:val="en-US"/>
              </w:rPr>
              <w:t>1</w:t>
            </w:r>
            <w:r w:rsidRPr="00C40B38">
              <w:rPr>
                <w:rFonts w:ascii="Ti83pc" w:hAnsi="Ti83pc"/>
                <w:lang w:val="en-US"/>
              </w:rPr>
              <w:t xml:space="preserve">) 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0 sto  I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While  I &lt; 100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b/>
                <w:lang w:val="en-US"/>
              </w:rPr>
              <w:lastRenderedPageBreak/>
              <w:t xml:space="preserve">Prgm </w:t>
            </w:r>
            <w:r w:rsidRPr="00C40B38">
              <w:rPr>
                <w:rFonts w:ascii="Ti83pc" w:hAnsi="Ti83pc"/>
                <w:lang w:val="en-US"/>
              </w:rPr>
              <w:t xml:space="preserve"> DE13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L</w:t>
            </w:r>
            <w:r w:rsidRPr="00C40B38">
              <w:rPr>
                <w:rFonts w:ascii="Ti83pc" w:hAnsi="Ti83pc"/>
                <w:vertAlign w:val="subscript"/>
                <w:lang w:val="en-US"/>
              </w:rPr>
              <w:t>1</w:t>
            </w:r>
            <w:r w:rsidRPr="00C40B38">
              <w:rPr>
                <w:rFonts w:ascii="Ti83pc" w:hAnsi="Ti83pc"/>
                <w:lang w:val="en-US"/>
              </w:rPr>
              <w:t>(N) + 1 sto L</w:t>
            </w:r>
            <w:r w:rsidRPr="00C40B38">
              <w:rPr>
                <w:rFonts w:ascii="Ti83pc" w:hAnsi="Ti83pc"/>
                <w:vertAlign w:val="subscript"/>
                <w:lang w:val="en-US"/>
              </w:rPr>
              <w:t>1</w:t>
            </w:r>
            <w:r w:rsidRPr="00C40B38">
              <w:rPr>
                <w:rFonts w:ascii="Ti83pc" w:hAnsi="Ti83pc"/>
                <w:lang w:val="en-US"/>
              </w:rPr>
              <w:t>(N)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I + 1 sto I</w:t>
            </w:r>
          </w:p>
          <w:p w:rsidR="00BE3902" w:rsidRPr="00C40B38" w:rsidRDefault="00BE3902" w:rsidP="00C40B38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End</w:t>
            </w:r>
          </w:p>
          <w:p w:rsidR="00BE3902" w:rsidRPr="00AE1893" w:rsidRDefault="00BE3902" w:rsidP="00C40B38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L</w:t>
            </w:r>
            <w:r w:rsidRPr="00C40B38">
              <w:rPr>
                <w:rFonts w:ascii="Ti83pc" w:hAnsi="Ti83pc"/>
                <w:vertAlign w:val="subscript"/>
                <w:lang w:val="en-US"/>
              </w:rPr>
              <w:t>1</w:t>
            </w:r>
          </w:p>
        </w:tc>
      </w:tr>
    </w:tbl>
    <w:p w:rsidR="00C40B38" w:rsidRDefault="00C40B38" w:rsidP="0094573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C40B38" w:rsidRDefault="00C40B38" w:rsidP="0094573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C40B38" w:rsidRPr="00C40B38" w:rsidRDefault="00C40B38" w:rsidP="00C40B38">
      <w:pPr>
        <w:spacing w:before="240"/>
        <w:rPr>
          <w:rFonts w:ascii="Times New Roman" w:hAnsi="Times New Roman"/>
        </w:rPr>
      </w:pPr>
      <w:r w:rsidRPr="002F4CA0">
        <w:rPr>
          <w:rFonts w:ascii="Times New Roman" w:hAnsi="Times New Roman"/>
          <w:i/>
        </w:rPr>
        <w:t>Remarques</w:t>
      </w:r>
      <w:r w:rsidRPr="00C40B38">
        <w:rPr>
          <w:rFonts w:ascii="Times New Roman" w:hAnsi="Times New Roman"/>
          <w:i/>
        </w:rPr>
        <w:t xml:space="preserve"> </w:t>
      </w:r>
      <w:r w:rsidRPr="00C40B38">
        <w:rPr>
          <w:rFonts w:ascii="Times New Roman" w:hAnsi="Times New Roman"/>
        </w:rPr>
        <w:t xml:space="preserve">:  </w:t>
      </w:r>
    </w:p>
    <w:p w:rsidR="00C40B38" w:rsidRDefault="00572D75" w:rsidP="00C40B38">
      <w:pPr>
        <w:pStyle w:val="Paragraphedeliste"/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E37A1">
        <w:rPr>
          <w:rFonts w:ascii="Times New Roman" w:hAnsi="Times New Roman"/>
        </w:rPr>
        <w:t>É</w:t>
      </w:r>
      <w:r w:rsidR="00EE37A1" w:rsidRPr="002F4CA0">
        <w:rPr>
          <w:rFonts w:ascii="Times New Roman" w:hAnsi="Times New Roman"/>
        </w:rPr>
        <w:t>crire</w:t>
      </w:r>
      <w:r w:rsidR="00C40B38">
        <w:rPr>
          <w:rFonts w:ascii="Times New Roman" w:hAnsi="Times New Roman"/>
        </w:rPr>
        <w:t xml:space="preserve">  </w:t>
      </w:r>
      <w:r w:rsidR="00C40B38" w:rsidRPr="00C40B38">
        <w:rPr>
          <w:rFonts w:ascii="Times New Roman" w:hAnsi="Times New Roman"/>
          <w:b/>
        </w:rPr>
        <w:t>L</w:t>
      </w:r>
      <w:r w:rsidR="00C40B38" w:rsidRPr="00C40B38">
        <w:rPr>
          <w:rFonts w:ascii="Times New Roman" w:hAnsi="Times New Roman"/>
          <w:b/>
          <w:vertAlign w:val="subscript"/>
        </w:rPr>
        <w:t>1</w:t>
      </w:r>
      <w:r w:rsidR="00C40B38" w:rsidRPr="002F4CA0">
        <w:rPr>
          <w:rFonts w:ascii="Times New Roman" w:hAnsi="Times New Roman"/>
          <w:b/>
          <w:i/>
          <w:vertAlign w:val="subscript"/>
        </w:rPr>
        <w:t xml:space="preserve"> </w:t>
      </w:r>
      <w:r w:rsidR="00C40B38">
        <w:rPr>
          <w:rFonts w:ascii="Times New Roman" w:hAnsi="Times New Roman"/>
        </w:rPr>
        <w:t xml:space="preserve"> </w:t>
      </w:r>
      <w:r w:rsidR="00C40B38" w:rsidRPr="002F4CA0">
        <w:rPr>
          <w:rFonts w:ascii="Times New Roman" w:hAnsi="Times New Roman"/>
        </w:rPr>
        <w:t xml:space="preserve">au lieu de </w:t>
      </w:r>
      <w:r w:rsidR="00C40B38">
        <w:rPr>
          <w:rFonts w:ascii="Times New Roman" w:hAnsi="Times New Roman"/>
        </w:rPr>
        <w:t xml:space="preserve"> </w:t>
      </w:r>
      <w:r w:rsidR="00C40B38" w:rsidRPr="002F4CA0">
        <w:rPr>
          <w:rFonts w:ascii="Times New Roman" w:hAnsi="Times New Roman"/>
        </w:rPr>
        <w:t xml:space="preserve"> </w:t>
      </w:r>
      <w:r w:rsidR="00C40B38" w:rsidRPr="00C40B38">
        <w:rPr>
          <w:rFonts w:ascii="Times New Roman" w:hAnsi="Times New Roman"/>
          <w:b/>
        </w:rPr>
        <w:t>Disp L</w:t>
      </w:r>
      <w:r w:rsidR="00C40B38" w:rsidRPr="00C40B38">
        <w:rPr>
          <w:rFonts w:ascii="Times New Roman" w:hAnsi="Times New Roman"/>
          <w:b/>
          <w:vertAlign w:val="subscript"/>
        </w:rPr>
        <w:t>1</w:t>
      </w:r>
      <w:r w:rsidR="00C40B38">
        <w:rPr>
          <w:rFonts w:ascii="Times New Roman" w:hAnsi="Times New Roman"/>
        </w:rPr>
        <w:t xml:space="preserve">  suffit pour obtenir l’affichage en fin de programme</w:t>
      </w:r>
      <w:r w:rsidR="00EE37A1">
        <w:rPr>
          <w:rFonts w:ascii="Times New Roman" w:hAnsi="Times New Roman"/>
        </w:rPr>
        <w:t xml:space="preserve">. </w:t>
      </w:r>
    </w:p>
    <w:p w:rsidR="00C40B38" w:rsidRPr="00EE37A1" w:rsidRDefault="00572D75" w:rsidP="00C40B38">
      <w:pPr>
        <w:pStyle w:val="Paragraphedeliste"/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C40B38">
        <w:rPr>
          <w:rFonts w:ascii="Times New Roman" w:hAnsi="Times New Roman"/>
        </w:rPr>
        <w:t xml:space="preserve">La liste  </w:t>
      </w:r>
      <w:r w:rsidR="00C40B38" w:rsidRPr="00EE37A1">
        <w:rPr>
          <w:rFonts w:ascii="Times New Roman" w:hAnsi="Times New Roman"/>
          <w:b/>
        </w:rPr>
        <w:t>L</w:t>
      </w:r>
      <w:r w:rsidR="00C40B38" w:rsidRPr="00EE37A1">
        <w:rPr>
          <w:rFonts w:ascii="Times New Roman" w:hAnsi="Times New Roman"/>
          <w:b/>
          <w:vertAlign w:val="subscript"/>
        </w:rPr>
        <w:t>1</w:t>
      </w:r>
      <w:r w:rsidR="00C40B38" w:rsidRPr="002F4CA0">
        <w:rPr>
          <w:rFonts w:ascii="Times New Roman" w:hAnsi="Times New Roman"/>
        </w:rPr>
        <w:t xml:space="preserve"> </w:t>
      </w:r>
      <w:r w:rsidR="00C40B38">
        <w:rPr>
          <w:rFonts w:ascii="Times New Roman" w:hAnsi="Times New Roman"/>
        </w:rPr>
        <w:t xml:space="preserve"> </w:t>
      </w:r>
      <w:r w:rsidR="00C40B38" w:rsidRPr="002F4CA0">
        <w:rPr>
          <w:rFonts w:ascii="Times New Roman" w:hAnsi="Times New Roman"/>
        </w:rPr>
        <w:t xml:space="preserve">peut être facilement lue </w:t>
      </w:r>
      <w:r w:rsidR="00C40B38">
        <w:rPr>
          <w:rFonts w:ascii="Times New Roman" w:hAnsi="Times New Roman"/>
        </w:rPr>
        <w:t xml:space="preserve">dans l’éditeur statistique par   </w:t>
      </w:r>
      <w:r w:rsidR="00C40B38" w:rsidRPr="00EE37A1">
        <w:rPr>
          <w:rFonts w:ascii="Ti83pc" w:hAnsi="Ti83pc"/>
          <w:b/>
        </w:rPr>
        <w:t>List</w:t>
      </w:r>
      <w:r w:rsidR="00C40B38" w:rsidRPr="00EE37A1">
        <w:rPr>
          <w:rFonts w:ascii="Ti83pc" w:hAnsi="Ti83pc"/>
        </w:rPr>
        <w:t xml:space="preserve">   1:Edit</w:t>
      </w:r>
      <w:r w:rsidR="00EE37A1">
        <w:rPr>
          <w:rFonts w:ascii="Times New Roman" w:hAnsi="Times New Roman"/>
        </w:rPr>
        <w:t>.</w:t>
      </w:r>
    </w:p>
    <w:p w:rsidR="00C40B38" w:rsidRDefault="00572D75" w:rsidP="00C40B38">
      <w:pPr>
        <w:pStyle w:val="Paragraphedeliste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Pr="00401662">
        <w:rPr>
          <w:rFonts w:ascii="Times New Roman" w:hAnsi="Times New Roman"/>
          <w:lang w:val="en-US"/>
        </w:rPr>
        <w:t xml:space="preserve"> </w:t>
      </w:r>
      <w:r w:rsidR="00C40B38" w:rsidRPr="000B0DAE">
        <w:rPr>
          <w:rFonts w:ascii="Times New Roman" w:hAnsi="Times New Roman"/>
          <w:lang w:val="en-US"/>
        </w:rPr>
        <w:t xml:space="preserve">Une boucle  </w:t>
      </w:r>
      <w:r w:rsidR="00C40B38" w:rsidRPr="00C40B38">
        <w:rPr>
          <w:rFonts w:ascii="Times New Roman" w:hAnsi="Times New Roman"/>
          <w:b/>
          <w:lang w:val="en-US"/>
        </w:rPr>
        <w:t>For ( I, 1, 100) … End</w:t>
      </w:r>
      <w:r w:rsidR="00C40B38" w:rsidRPr="000B0DAE">
        <w:rPr>
          <w:rFonts w:ascii="Times New Roman" w:hAnsi="Times New Roman"/>
          <w:lang w:val="en-US"/>
        </w:rPr>
        <w:t xml:space="preserve">  remplace avantageusement  </w:t>
      </w:r>
      <w:r w:rsidR="00C40B38" w:rsidRPr="00C40B38">
        <w:rPr>
          <w:rFonts w:ascii="Times New Roman" w:hAnsi="Times New Roman"/>
          <w:b/>
          <w:lang w:val="en-US"/>
        </w:rPr>
        <w:t xml:space="preserve">While … </w:t>
      </w:r>
      <w:r w:rsidR="00C40B38" w:rsidRPr="00C40B38">
        <w:rPr>
          <w:rFonts w:ascii="Times New Roman" w:hAnsi="Times New Roman"/>
          <w:b/>
        </w:rPr>
        <w:t>End</w:t>
      </w:r>
      <w:r w:rsidR="00C40B38">
        <w:rPr>
          <w:rFonts w:ascii="Times New Roman" w:hAnsi="Times New Roman"/>
        </w:rPr>
        <w:t xml:space="preserve"> puisqu’alors il n’est pas nécessaire d’initialiser ni d’incrémenter la variable I</w:t>
      </w:r>
      <w:r w:rsidR="00EE37A1">
        <w:rPr>
          <w:rFonts w:ascii="Times New Roman" w:hAnsi="Times New Roman"/>
        </w:rPr>
        <w:t>.</w:t>
      </w:r>
    </w:p>
    <w:p w:rsidR="00EE37A1" w:rsidRPr="00EE37A1" w:rsidRDefault="00EE37A1" w:rsidP="00EE37A1">
      <w:pPr>
        <w:spacing w:before="240"/>
        <w:rPr>
          <w:rFonts w:ascii="Times New Roman" w:hAnsi="Times New Roman"/>
          <w:b/>
        </w:rPr>
      </w:pPr>
      <w:r w:rsidRPr="00EE37A1">
        <w:rPr>
          <w:rFonts w:ascii="Times New Roman" w:hAnsi="Times New Roman"/>
          <w:b/>
        </w:rPr>
        <w:t>4. Version sans sous-programme utilisant l’instruction F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50"/>
      </w:tblGrid>
      <w:tr w:rsidR="009D17C8" w:rsidTr="00040F62">
        <w:tc>
          <w:tcPr>
            <w:tcW w:w="5637" w:type="dxa"/>
          </w:tcPr>
          <w:p w:rsidR="009D17C8" w:rsidRPr="001538B0" w:rsidRDefault="009D17C8" w:rsidP="00475CE6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Algorithme</w:t>
            </w:r>
          </w:p>
        </w:tc>
        <w:tc>
          <w:tcPr>
            <w:tcW w:w="4150" w:type="dxa"/>
          </w:tcPr>
          <w:p w:rsidR="009D17C8" w:rsidRPr="001538B0" w:rsidRDefault="009D17C8" w:rsidP="009D17C8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Programme</w:t>
            </w:r>
            <w:r>
              <w:rPr>
                <w:rFonts w:ascii="Times New Roman" w:hAnsi="Times New Roman"/>
              </w:rPr>
              <w:t> : DE100B</w:t>
            </w:r>
          </w:p>
        </w:tc>
      </w:tr>
      <w:tr w:rsidR="00EE37A1" w:rsidRPr="00BE3902" w:rsidTr="00040F62">
        <w:tc>
          <w:tcPr>
            <w:tcW w:w="5637" w:type="dxa"/>
          </w:tcPr>
          <w:p w:rsidR="00592719" w:rsidRDefault="00592719" w:rsidP="00592719">
            <w:pPr>
              <w:spacing w:before="1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parer une liste L1 de 13 éléments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tre 0 dans chaque élément de L1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r I de 1 à 100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ettre 0 dans S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ettre 0 dans N</w:t>
            </w:r>
          </w:p>
          <w:p w:rsidR="00592719" w:rsidRDefault="00592719" w:rsidP="00592719">
            <w:pPr>
              <w:spacing w:before="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Tant que S est strictement inférieur à 13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Mettre dans A un nombre aléatoire entre 1 et 6</w:t>
            </w:r>
          </w:p>
          <w:p w:rsidR="00BB75BD" w:rsidRDefault="00BB75BD" w:rsidP="00BB7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jouter A à S</w:t>
            </w:r>
          </w:p>
          <w:p w:rsidR="00592719" w:rsidRDefault="00BB75BD" w:rsidP="00BB7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ugmenter N de 1</w:t>
            </w:r>
          </w:p>
          <w:p w:rsidR="00592719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Fin du tant que</w:t>
            </w:r>
          </w:p>
          <w:p w:rsidR="00BB75BD" w:rsidRDefault="00BB75BD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jouter 1 au N</w:t>
            </w:r>
            <w:r w:rsidRPr="00B66208">
              <w:rPr>
                <w:rFonts w:ascii="Times New Roman" w:hAnsi="Times New Roman"/>
                <w:vertAlign w:val="superscript"/>
              </w:rPr>
              <w:t>ième</w:t>
            </w:r>
            <w:r>
              <w:rPr>
                <w:rFonts w:ascii="Times New Roman" w:hAnsi="Times New Roman"/>
              </w:rPr>
              <w:t xml:space="preserve"> élément de L1</w:t>
            </w:r>
          </w:p>
          <w:p w:rsidR="00BB75BD" w:rsidRDefault="00BB75BD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 du For</w:t>
            </w:r>
          </w:p>
          <w:p w:rsidR="00EE37A1" w:rsidRPr="00AE1893" w:rsidRDefault="00592719" w:rsidP="00592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cher L1</w:t>
            </w:r>
          </w:p>
        </w:tc>
        <w:tc>
          <w:tcPr>
            <w:tcW w:w="4150" w:type="dxa"/>
          </w:tcPr>
          <w:p w:rsidR="00EE37A1" w:rsidRPr="00EE37A1" w:rsidRDefault="00EE37A1" w:rsidP="00EE37A1">
            <w:pPr>
              <w:spacing w:before="120" w:after="0" w:line="240" w:lineRule="auto"/>
              <w:rPr>
                <w:rFonts w:ascii="Times New Roman" w:hAnsi="Times New Roman"/>
                <w:lang w:val="en-US"/>
              </w:rPr>
            </w:pPr>
            <w:r w:rsidRPr="00EE37A1">
              <w:rPr>
                <w:rFonts w:ascii="Times New Roman" w:hAnsi="Times New Roman"/>
                <w:lang w:val="en-US"/>
              </w:rPr>
              <w:t xml:space="preserve">13  </w:t>
            </w:r>
            <w:r w:rsidRPr="00EE37A1">
              <w:rPr>
                <w:rFonts w:ascii="Ti83pc" w:hAnsi="Ti83pc"/>
                <w:lang w:val="en-US"/>
              </w:rPr>
              <w:t xml:space="preserve">sto </w:t>
            </w:r>
            <w:r w:rsidRPr="00EE37A1">
              <w:rPr>
                <w:rFonts w:ascii="Times New Roman" w:hAnsi="Times New Roman"/>
                <w:lang w:val="en-US"/>
              </w:rPr>
              <w:t xml:space="preserve"> </w:t>
            </w:r>
            <w:r w:rsidRPr="00EE37A1">
              <w:rPr>
                <w:rFonts w:ascii="Ti83pc" w:hAnsi="Ti83pc"/>
                <w:lang w:val="en-US"/>
              </w:rPr>
              <w:t xml:space="preserve">dim </w:t>
            </w:r>
            <w:r w:rsidRPr="00EE37A1">
              <w:rPr>
                <w:rFonts w:ascii="Times New Roman" w:hAnsi="Times New Roman"/>
                <w:lang w:val="en-US"/>
              </w:rPr>
              <w:t>(L</w:t>
            </w:r>
            <w:r w:rsidRPr="00EE37A1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EE37A1">
              <w:rPr>
                <w:rFonts w:ascii="Times New Roman" w:hAnsi="Times New Roman"/>
                <w:lang w:val="en-US"/>
              </w:rPr>
              <w:t>)</w:t>
            </w:r>
          </w:p>
          <w:p w:rsidR="00EE37A1" w:rsidRPr="00F358A5" w:rsidRDefault="00135394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0B38">
              <w:rPr>
                <w:rFonts w:ascii="Ti83pc" w:hAnsi="Ti83pc"/>
                <w:lang w:val="en-US"/>
              </w:rPr>
              <w:t>Remplir</w:t>
            </w:r>
            <w:r w:rsidR="00EE37A1" w:rsidRPr="00F358A5">
              <w:rPr>
                <w:rFonts w:ascii="Ti83pc" w:hAnsi="Ti83pc"/>
                <w:lang w:val="en-US"/>
              </w:rPr>
              <w:t xml:space="preserve"> </w:t>
            </w:r>
            <w:r w:rsidR="00EE37A1" w:rsidRPr="00F358A5">
              <w:rPr>
                <w:rFonts w:ascii="Times New Roman" w:hAnsi="Times New Roman"/>
                <w:lang w:val="en-US"/>
              </w:rPr>
              <w:t>(</w:t>
            </w:r>
            <w:r w:rsidRPr="00135394">
              <w:rPr>
                <w:rFonts w:ascii="Ti83pc" w:hAnsi="Ti83pc"/>
                <w:sz w:val="20"/>
                <w:szCs w:val="20"/>
                <w:lang w:val="en-US"/>
              </w:rPr>
              <w:t>0</w:t>
            </w:r>
            <w:r w:rsidR="00EE37A1" w:rsidRPr="00F358A5">
              <w:rPr>
                <w:rFonts w:ascii="Times New Roman" w:hAnsi="Times New Roman"/>
                <w:lang w:val="en-US"/>
              </w:rPr>
              <w:t>, L</w:t>
            </w:r>
            <w:r w:rsidR="00EE37A1" w:rsidRPr="00F358A5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E37A1" w:rsidRPr="00F358A5">
              <w:rPr>
                <w:rFonts w:ascii="Times New Roman" w:hAnsi="Times New Roman"/>
                <w:lang w:val="en-US"/>
              </w:rPr>
              <w:t xml:space="preserve">) 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58A5">
              <w:rPr>
                <w:rFonts w:ascii="Ti83pc" w:hAnsi="Ti83pc"/>
                <w:lang w:val="en-US"/>
              </w:rPr>
              <w:t>For(</w:t>
            </w:r>
            <w:r w:rsidRPr="00F358A5">
              <w:rPr>
                <w:rFonts w:ascii="Times New Roman" w:hAnsi="Times New Roman"/>
                <w:lang w:val="en-US"/>
              </w:rPr>
              <w:t xml:space="preserve"> I, 1, 1</w:t>
            </w:r>
            <w:r w:rsidR="00135394" w:rsidRPr="00135394">
              <w:rPr>
                <w:rFonts w:ascii="Ti83pc" w:hAnsi="Ti83pc"/>
                <w:sz w:val="20"/>
                <w:szCs w:val="20"/>
                <w:lang w:val="en-US"/>
              </w:rPr>
              <w:t>00</w:t>
            </w:r>
            <w:r w:rsidRPr="00F358A5">
              <w:rPr>
                <w:rFonts w:ascii="Times New Roman" w:hAnsi="Times New Roman"/>
                <w:lang w:val="en-US"/>
              </w:rPr>
              <w:t xml:space="preserve"> ) </w:t>
            </w:r>
          </w:p>
          <w:p w:rsidR="00EE37A1" w:rsidRPr="00F358A5" w:rsidRDefault="00135394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5394">
              <w:rPr>
                <w:rFonts w:ascii="Ti83pc" w:hAnsi="Ti83pc"/>
                <w:sz w:val="20"/>
                <w:szCs w:val="20"/>
                <w:lang w:val="en-US"/>
              </w:rPr>
              <w:t>0</w:t>
            </w:r>
            <w:r w:rsidR="00EE37A1" w:rsidRPr="00F358A5">
              <w:rPr>
                <w:rFonts w:ascii="Times New Roman" w:hAnsi="Times New Roman"/>
                <w:lang w:val="en-US"/>
              </w:rPr>
              <w:t xml:space="preserve"> </w:t>
            </w:r>
            <w:r w:rsidR="00EE37A1" w:rsidRPr="00F358A5">
              <w:rPr>
                <w:rFonts w:ascii="Ti83pc" w:hAnsi="Ti83pc"/>
                <w:lang w:val="en-US"/>
              </w:rPr>
              <w:t xml:space="preserve">sto </w:t>
            </w:r>
            <w:r w:rsidR="00EE37A1" w:rsidRPr="00F358A5">
              <w:rPr>
                <w:rFonts w:ascii="Times New Roman" w:hAnsi="Times New Roman"/>
                <w:lang w:val="en-US"/>
              </w:rPr>
              <w:t>S</w:t>
            </w:r>
          </w:p>
          <w:p w:rsidR="00EE37A1" w:rsidRPr="00F358A5" w:rsidRDefault="00135394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5394">
              <w:rPr>
                <w:rFonts w:ascii="Ti83pc" w:hAnsi="Ti83pc"/>
                <w:sz w:val="20"/>
                <w:szCs w:val="20"/>
                <w:lang w:val="en-US"/>
              </w:rPr>
              <w:t>0</w:t>
            </w:r>
            <w:r w:rsidR="00EE37A1" w:rsidRPr="00F358A5">
              <w:rPr>
                <w:rFonts w:ascii="Times New Roman" w:hAnsi="Times New Roman"/>
                <w:lang w:val="en-US"/>
              </w:rPr>
              <w:t xml:space="preserve"> </w:t>
            </w:r>
            <w:r w:rsidR="00EE37A1" w:rsidRPr="00F358A5">
              <w:rPr>
                <w:rFonts w:ascii="Ti83pc" w:hAnsi="Ti83pc"/>
                <w:lang w:val="en-US"/>
              </w:rPr>
              <w:t xml:space="preserve">sto </w:t>
            </w:r>
            <w:r w:rsidR="00EE37A1" w:rsidRPr="00F358A5">
              <w:rPr>
                <w:rFonts w:ascii="Times New Roman" w:hAnsi="Times New Roman"/>
                <w:lang w:val="en-US"/>
              </w:rPr>
              <w:t xml:space="preserve">N 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58A5">
              <w:rPr>
                <w:rFonts w:ascii="Ti83pc" w:hAnsi="Ti83pc"/>
                <w:lang w:val="en-US"/>
              </w:rPr>
              <w:t>While</w:t>
            </w:r>
            <w:r w:rsidRPr="00F358A5">
              <w:rPr>
                <w:rFonts w:ascii="Times New Roman" w:hAnsi="Times New Roman"/>
                <w:lang w:val="en-US"/>
              </w:rPr>
              <w:t xml:space="preserve">  S&lt;13</w:t>
            </w:r>
          </w:p>
          <w:p w:rsidR="00EE37A1" w:rsidRPr="00F358A5" w:rsidRDefault="00F37D08" w:rsidP="00EE37A1">
            <w:pPr>
              <w:spacing w:after="0" w:line="240" w:lineRule="auto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>nbr</w:t>
            </w:r>
            <w:r w:rsidR="00EE37A1" w:rsidRPr="00F358A5">
              <w:rPr>
                <w:rFonts w:ascii="Ti83pc" w:hAnsi="Ti83pc"/>
                <w:lang w:val="en-US"/>
              </w:rPr>
              <w:t>Al</w:t>
            </w:r>
            <w:r w:rsidR="00EE37A1" w:rsidRPr="00F358A5">
              <w:rPr>
                <w:rFonts w:ascii="Arial" w:hAnsi="Arial" w:cs="Arial"/>
                <w:lang w:val="en-US"/>
              </w:rPr>
              <w:t>é</w:t>
            </w:r>
            <w:r w:rsidR="00EE37A1" w:rsidRPr="00F358A5">
              <w:rPr>
                <w:rFonts w:ascii="Ti83pc" w:hAnsi="Ti83pc"/>
                <w:lang w:val="en-US"/>
              </w:rPr>
              <w:t>at</w:t>
            </w:r>
            <w:r>
              <w:rPr>
                <w:rFonts w:ascii="Ti83pc" w:hAnsi="Ti83pc"/>
                <w:lang w:val="en-US"/>
              </w:rPr>
              <w:t>Ent</w:t>
            </w:r>
            <w:r w:rsidR="00EE37A1" w:rsidRPr="00F358A5">
              <w:rPr>
                <w:rFonts w:ascii="Ti83pc" w:hAnsi="Ti83pc"/>
                <w:lang w:val="en-US"/>
              </w:rPr>
              <w:t>(1,6) sto A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58A5">
              <w:rPr>
                <w:rFonts w:ascii="Times New Roman" w:hAnsi="Times New Roman"/>
                <w:lang w:val="en-US"/>
              </w:rPr>
              <w:t xml:space="preserve">S + A  </w:t>
            </w:r>
            <w:r w:rsidRPr="00F358A5">
              <w:rPr>
                <w:rFonts w:ascii="Ti83pc" w:hAnsi="Ti83pc"/>
                <w:lang w:val="en-US"/>
              </w:rPr>
              <w:t xml:space="preserve">sto </w:t>
            </w:r>
            <w:r w:rsidRPr="00F358A5">
              <w:rPr>
                <w:rFonts w:ascii="Times New Roman" w:hAnsi="Times New Roman"/>
                <w:lang w:val="en-US"/>
              </w:rPr>
              <w:t xml:space="preserve"> S 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58A5">
              <w:rPr>
                <w:rFonts w:ascii="Times New Roman" w:hAnsi="Times New Roman"/>
                <w:lang w:val="en-US"/>
              </w:rPr>
              <w:t xml:space="preserve">N + 1  </w:t>
            </w:r>
            <w:r w:rsidRPr="00F358A5">
              <w:rPr>
                <w:rFonts w:ascii="Ti83pc" w:hAnsi="Ti83pc"/>
                <w:lang w:val="en-US"/>
              </w:rPr>
              <w:t>sto</w:t>
            </w:r>
            <w:r w:rsidRPr="00F358A5">
              <w:rPr>
                <w:rFonts w:ascii="Times New Roman" w:hAnsi="Times New Roman"/>
                <w:lang w:val="en-US"/>
              </w:rPr>
              <w:t xml:space="preserve">  N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F358A5">
              <w:rPr>
                <w:rFonts w:ascii="Ti83pc" w:hAnsi="Ti83pc"/>
                <w:lang w:val="en-US"/>
              </w:rPr>
              <w:t>End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58A5">
              <w:rPr>
                <w:rFonts w:ascii="Times New Roman" w:hAnsi="Times New Roman"/>
                <w:lang w:val="en-US"/>
              </w:rPr>
              <w:t>L</w:t>
            </w:r>
            <w:r w:rsidRPr="00F358A5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F358A5">
              <w:rPr>
                <w:rFonts w:ascii="Times New Roman" w:hAnsi="Times New Roman"/>
                <w:lang w:val="en-US"/>
              </w:rPr>
              <w:t xml:space="preserve">(N) + 1 </w:t>
            </w:r>
            <w:r w:rsidRPr="00F358A5">
              <w:rPr>
                <w:rFonts w:ascii="Ti83pc" w:hAnsi="Ti83pc"/>
                <w:lang w:val="en-US"/>
              </w:rPr>
              <w:t xml:space="preserve">sto </w:t>
            </w:r>
            <w:r w:rsidRPr="00F358A5">
              <w:rPr>
                <w:rFonts w:ascii="Times New Roman" w:hAnsi="Times New Roman"/>
                <w:lang w:val="en-US"/>
              </w:rPr>
              <w:t>L</w:t>
            </w:r>
            <w:r w:rsidRPr="00F358A5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F358A5">
              <w:rPr>
                <w:rFonts w:ascii="Times New Roman" w:hAnsi="Times New Roman"/>
                <w:lang w:val="en-US"/>
              </w:rPr>
              <w:t>(N)</w:t>
            </w:r>
          </w:p>
          <w:p w:rsidR="00EE37A1" w:rsidRPr="00F358A5" w:rsidRDefault="00EE37A1" w:rsidP="00EE37A1">
            <w:pPr>
              <w:spacing w:after="0" w:line="240" w:lineRule="auto"/>
              <w:rPr>
                <w:rFonts w:ascii="Ti83pc" w:hAnsi="Ti83pc"/>
                <w:lang w:val="en-US"/>
              </w:rPr>
            </w:pPr>
            <w:r w:rsidRPr="00F358A5">
              <w:rPr>
                <w:rFonts w:ascii="Ti83pc" w:hAnsi="Ti83pc"/>
                <w:lang w:val="en-US"/>
              </w:rPr>
              <w:t>End</w:t>
            </w:r>
          </w:p>
          <w:p w:rsidR="00EE37A1" w:rsidRPr="00AE1893" w:rsidRDefault="00EE37A1" w:rsidP="00EE37A1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 w:rsidRPr="00F358A5">
              <w:rPr>
                <w:rFonts w:ascii="Times New Roman" w:hAnsi="Times New Roman"/>
                <w:lang w:val="en-US"/>
              </w:rPr>
              <w:t>L</w:t>
            </w:r>
            <w:r w:rsidRPr="00F358A5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</w:tr>
    </w:tbl>
    <w:p w:rsidR="00C40B38" w:rsidRDefault="00C40B38" w:rsidP="00945739">
      <w:pPr>
        <w:spacing w:after="0" w:line="240" w:lineRule="auto"/>
        <w:rPr>
          <w:rFonts w:ascii="Times New Roman" w:hAnsi="Times New Roman"/>
          <w:b/>
        </w:rPr>
      </w:pPr>
    </w:p>
    <w:p w:rsidR="00EE37A1" w:rsidRPr="00EE37A1" w:rsidRDefault="00EE37A1" w:rsidP="00BB75BD">
      <w:pPr>
        <w:spacing w:after="120"/>
        <w:rPr>
          <w:rFonts w:ascii="Times New Roman" w:hAnsi="Times New Roman"/>
          <w:i/>
        </w:rPr>
      </w:pPr>
      <w:r w:rsidRPr="00EE37A1">
        <w:rPr>
          <w:rFonts w:ascii="Times New Roman" w:hAnsi="Times New Roman"/>
          <w:i/>
        </w:rPr>
        <w:t>Remarque :</w:t>
      </w:r>
    </w:p>
    <w:p w:rsidR="00EE37A1" w:rsidRDefault="00EE37A1" w:rsidP="00EE37A1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obtient directement l’analyse statistique de l’échantillon e</w:t>
      </w:r>
      <w:r w:rsidRPr="00443E11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modifiant la fin du programme de la manière suivante :</w:t>
      </w:r>
    </w:p>
    <w:p w:rsidR="00EE37A1" w:rsidRDefault="00EE37A1" w:rsidP="00EE37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diter le programme, modifier la dernière ligne qui contient </w:t>
      </w:r>
      <w:r w:rsidRPr="008B4539">
        <w:rPr>
          <w:rFonts w:ascii="Times New Roman" w:hAnsi="Times New Roman"/>
        </w:rPr>
        <w:t>L</w:t>
      </w:r>
      <w:r w:rsidRPr="008B4539">
        <w:rPr>
          <w:rFonts w:ascii="Times New Roman" w:hAnsi="Times New Roman"/>
          <w:vertAlign w:val="subscript"/>
        </w:rPr>
        <w:t xml:space="preserve">1 </w:t>
      </w:r>
      <w:r>
        <w:rPr>
          <w:rFonts w:ascii="Times New Roman" w:hAnsi="Times New Roman"/>
        </w:rPr>
        <w:t xml:space="preserve">en :  </w:t>
      </w:r>
      <w:r w:rsidRPr="00592719">
        <w:rPr>
          <w:rFonts w:ascii="Ti83pc" w:hAnsi="Ti83pc"/>
          <w:b/>
        </w:rPr>
        <w:t>Pause</w:t>
      </w:r>
      <w:r>
        <w:rPr>
          <w:rFonts w:ascii="Times New Roman" w:hAnsi="Times New Roman"/>
        </w:rPr>
        <w:t xml:space="preserve"> </w:t>
      </w:r>
      <w:r w:rsidRPr="008B4539">
        <w:rPr>
          <w:rFonts w:ascii="Times New Roman" w:hAnsi="Times New Roman"/>
        </w:rPr>
        <w:t xml:space="preserve"> L</w:t>
      </w:r>
      <w:r w:rsidRPr="008B4539">
        <w:rPr>
          <w:rFonts w:ascii="Times New Roman" w:hAnsi="Times New Roman"/>
          <w:vertAlign w:val="subscript"/>
        </w:rPr>
        <w:t>1</w:t>
      </w:r>
    </w:p>
    <w:p w:rsidR="00592719" w:rsidRDefault="00EE37A1" w:rsidP="00EE37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is ajouter les instructions </w:t>
      </w:r>
    </w:p>
    <w:p w:rsidR="00EE37A1" w:rsidRPr="00592719" w:rsidRDefault="00EE37A1" w:rsidP="00EE37A1">
      <w:pPr>
        <w:spacing w:after="0" w:line="240" w:lineRule="auto"/>
        <w:rPr>
          <w:rFonts w:ascii="Times New Roman" w:hAnsi="Times New Roman"/>
        </w:rPr>
      </w:pPr>
      <w:r w:rsidRPr="00592719">
        <w:rPr>
          <w:rFonts w:ascii="Ti83pc" w:hAnsi="Ti83pc"/>
          <w:b/>
        </w:rPr>
        <w:t>suite</w:t>
      </w:r>
      <w:r w:rsidRPr="00592719">
        <w:rPr>
          <w:rFonts w:ascii="Times New Roman" w:hAnsi="Times New Roman"/>
        </w:rPr>
        <w:t xml:space="preserve">( J, J, 1, 13)  </w:t>
      </w:r>
      <w:r w:rsidRPr="00592719">
        <w:rPr>
          <w:rFonts w:ascii="Ti83pc" w:hAnsi="Ti83pc"/>
        </w:rPr>
        <w:t xml:space="preserve">sto </w:t>
      </w:r>
      <w:r w:rsidRPr="00592719">
        <w:rPr>
          <w:rFonts w:ascii="Times New Roman" w:hAnsi="Times New Roman"/>
        </w:rPr>
        <w:t>L</w:t>
      </w:r>
      <w:r w:rsidRPr="00592719">
        <w:rPr>
          <w:rFonts w:ascii="Times New Roman" w:hAnsi="Times New Roman"/>
          <w:vertAlign w:val="subscript"/>
        </w:rPr>
        <w:t>2</w:t>
      </w:r>
    </w:p>
    <w:p w:rsidR="00EE37A1" w:rsidRPr="00592719" w:rsidRDefault="00EE37A1" w:rsidP="00EE37A1">
      <w:pPr>
        <w:spacing w:after="0" w:line="240" w:lineRule="auto"/>
        <w:rPr>
          <w:rFonts w:ascii="Times New Roman" w:hAnsi="Times New Roman"/>
        </w:rPr>
      </w:pPr>
      <w:r w:rsidRPr="00592719">
        <w:rPr>
          <w:rFonts w:ascii="Ti83pc" w:hAnsi="Ti83pc"/>
          <w:b/>
        </w:rPr>
        <w:t>Stats</w:t>
      </w:r>
      <w:r w:rsidRPr="00592719">
        <w:rPr>
          <w:rFonts w:ascii="Times New Roman" w:hAnsi="Times New Roman"/>
        </w:rPr>
        <w:t xml:space="preserve"> </w:t>
      </w:r>
      <w:r w:rsidRPr="00592719">
        <w:rPr>
          <w:rFonts w:ascii="Ti83pc" w:hAnsi="Ti83pc"/>
          <w:b/>
        </w:rPr>
        <w:t xml:space="preserve">1-Var </w:t>
      </w:r>
      <w:r w:rsidRPr="00592719">
        <w:rPr>
          <w:rFonts w:ascii="Times New Roman" w:hAnsi="Times New Roman"/>
        </w:rPr>
        <w:t>L</w:t>
      </w:r>
      <w:r w:rsidRPr="00592719">
        <w:rPr>
          <w:rFonts w:ascii="Times New Roman" w:hAnsi="Times New Roman"/>
          <w:vertAlign w:val="subscript"/>
        </w:rPr>
        <w:t>2</w:t>
      </w:r>
      <w:r w:rsidRPr="00592719">
        <w:rPr>
          <w:rFonts w:ascii="Times New Roman" w:hAnsi="Times New Roman"/>
        </w:rPr>
        <w:t>, L</w:t>
      </w:r>
      <w:r w:rsidRPr="00592719">
        <w:rPr>
          <w:rFonts w:ascii="Times New Roman" w:hAnsi="Times New Roman"/>
          <w:vertAlign w:val="subscript"/>
        </w:rPr>
        <w:t>1</w:t>
      </w:r>
    </w:p>
    <w:p w:rsidR="00C40B38" w:rsidRPr="00592719" w:rsidRDefault="00EE37A1" w:rsidP="00EE37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affichage de la liste </w:t>
      </w:r>
      <w:r w:rsidRPr="00151C05">
        <w:rPr>
          <w:rFonts w:ascii="Times New Roman" w:hAnsi="Times New Roman"/>
        </w:rPr>
        <w:t>L</w:t>
      </w:r>
      <w:r w:rsidRPr="00151C05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, on obtiendra les paramètres statistiques en appuyant sur </w:t>
      </w:r>
      <w:r w:rsidRPr="00151C05">
        <w:rPr>
          <w:rFonts w:ascii="Times New Roman" w:hAnsi="Times New Roman"/>
          <w:b/>
          <w:i/>
        </w:rPr>
        <w:t>Ent</w:t>
      </w:r>
      <w:r>
        <w:rPr>
          <w:rFonts w:ascii="Times New Roman" w:hAnsi="Times New Roman"/>
          <w:b/>
          <w:i/>
        </w:rPr>
        <w:t>rer/enter</w:t>
      </w:r>
      <w:r w:rsidR="00592719">
        <w:rPr>
          <w:rFonts w:ascii="Times New Roman" w:hAnsi="Times New Roman"/>
        </w:rPr>
        <w:t>.</w:t>
      </w:r>
    </w:p>
    <w:p w:rsidR="00C40B38" w:rsidRDefault="00C40B38" w:rsidP="00945739">
      <w:pPr>
        <w:spacing w:after="0" w:line="240" w:lineRule="auto"/>
        <w:rPr>
          <w:rFonts w:ascii="Times New Roman" w:hAnsi="Times New Roman"/>
          <w:b/>
        </w:rPr>
      </w:pPr>
    </w:p>
    <w:p w:rsidR="001F06F6" w:rsidRDefault="001F06F6" w:rsidP="00945739">
      <w:pPr>
        <w:spacing w:after="0" w:line="240" w:lineRule="auto"/>
        <w:rPr>
          <w:rFonts w:ascii="Times New Roman" w:hAnsi="Times New Roman"/>
          <w:b/>
        </w:rPr>
      </w:pPr>
    </w:p>
    <w:p w:rsidR="001F06F6" w:rsidRPr="00C40B38" w:rsidRDefault="001F06F6" w:rsidP="00945739">
      <w:pPr>
        <w:spacing w:after="0" w:line="240" w:lineRule="auto"/>
        <w:rPr>
          <w:rFonts w:ascii="Times New Roman" w:hAnsi="Times New Roman"/>
          <w:b/>
        </w:rPr>
      </w:pPr>
    </w:p>
    <w:sectPr w:rsidR="001F06F6" w:rsidRPr="00C40B38" w:rsidSect="00401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35" w:rsidRDefault="00493635" w:rsidP="00FD0E1C">
      <w:pPr>
        <w:spacing w:after="0" w:line="240" w:lineRule="auto"/>
      </w:pPr>
      <w:r>
        <w:separator/>
      </w:r>
    </w:p>
  </w:endnote>
  <w:endnote w:type="continuationSeparator" w:id="0">
    <w:p w:rsidR="00493635" w:rsidRDefault="00493635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08" w:rsidRDefault="00667F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08" w:rsidRPr="008C00B1" w:rsidRDefault="00667F08" w:rsidP="008C00B1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51053C23" wp14:editId="50E0E5C1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F680C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france</w:t>
    </w:r>
  </w:p>
  <w:p w:rsidR="00FD0E1C" w:rsidRPr="0024425B" w:rsidRDefault="00FD0E1C" w:rsidP="0024425B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08" w:rsidRDefault="00667F08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72646C9" wp14:editId="12769731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LzgEAAIsDAAAOAAAAZHJzL2Uyb0RvYy54bWysU01v2zAMvQ/YfxB0X+y2S9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efb+6+&#10;1DwcdY5V0JwLQ6T0VaMT2WilNT4LAg3sHynlp6E5p+Rrjw/G2jJU68XE4DfL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UsDCL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667F08" w:rsidTr="00A0519F">
      <w:trPr>
        <w:jc w:val="center"/>
      </w:trPr>
      <w:tc>
        <w:tcPr>
          <w:tcW w:w="5637" w:type="dxa"/>
        </w:tcPr>
        <w:p w:rsidR="00667F08" w:rsidRPr="00E270B8" w:rsidRDefault="00667F08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>Ce document est mis à disposition sous licence Creative Commons</w:t>
          </w:r>
        </w:p>
        <w:p w:rsidR="00667F08" w:rsidRPr="00E270B8" w:rsidRDefault="008F680C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667F08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667F08" w:rsidRDefault="00667F08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6A92E42D" wp14:editId="20488717">
                <wp:extent cx="819150" cy="285750"/>
                <wp:effectExtent l="0" t="0" r="0" b="0"/>
                <wp:docPr id="3" name="Image 3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7F08" w:rsidRDefault="00667F08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97330AF" wp14:editId="731F6D4E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A50jKOzgEAAIs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401662" w:rsidRPr="00667F08" w:rsidRDefault="00667F08" w:rsidP="00667F08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81511D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 w:rsidRPr="0081511D"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="008F680C">
      <w:rPr>
        <w:rFonts w:ascii="Arial" w:hAnsi="Arial" w:cs="Arial"/>
        <w:b/>
        <w:sz w:val="16"/>
        <w:szCs w:val="16"/>
        <w:lang w:val="en-US"/>
      </w:rPr>
      <w:t>/ photocopie autorisée</w:t>
    </w:r>
    <w:bookmarkStart w:id="0" w:name="_GoBack"/>
    <w:bookmarkEnd w:id="0"/>
    <w:r w:rsidRPr="0081511D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81511D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F680C">
      <w:rPr>
        <w:rStyle w:val="Numrodepage"/>
        <w:rFonts w:ascii="Arial" w:hAnsi="Arial" w:cs="Arial"/>
        <w:b/>
        <w:noProof/>
        <w:sz w:val="18"/>
        <w:szCs w:val="18"/>
        <w:lang w:val="en-US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81511D">
      <w:rPr>
        <w:rStyle w:val="Numrodepage"/>
        <w:lang w:val="en-US"/>
      </w:rPr>
      <w:tab/>
    </w:r>
    <w:r w:rsidRPr="0081511D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35" w:rsidRDefault="00493635" w:rsidP="00FD0E1C">
      <w:pPr>
        <w:spacing w:after="0" w:line="240" w:lineRule="auto"/>
      </w:pPr>
      <w:r>
        <w:separator/>
      </w:r>
    </w:p>
  </w:footnote>
  <w:footnote w:type="continuationSeparator" w:id="0">
    <w:p w:rsidR="00493635" w:rsidRDefault="00493635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08" w:rsidRDefault="00667F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AE1893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444"/>
      <w:gridCol w:w="4752"/>
      <w:gridCol w:w="2693"/>
    </w:tblGrid>
    <w:tr w:rsidR="00401662" w:rsidRPr="007625A1" w:rsidTr="00550F58">
      <w:tc>
        <w:tcPr>
          <w:tcW w:w="2444" w:type="dxa"/>
        </w:tcPr>
        <w:p w:rsidR="00401662" w:rsidRPr="00B0338F" w:rsidRDefault="00401662" w:rsidP="00550F58">
          <w:pPr>
            <w:pStyle w:val="En-tte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  <w:r w:rsidRPr="00B0338F">
            <w:rPr>
              <w:rFonts w:ascii="Verdana" w:hAnsi="Verdana"/>
              <w:sz w:val="16"/>
              <w:szCs w:val="16"/>
            </w:rPr>
            <w:t xml:space="preserve">Auteur : </w:t>
          </w:r>
          <w:r>
            <w:rPr>
              <w:rFonts w:ascii="Verdana" w:hAnsi="Verdana"/>
              <w:sz w:val="16"/>
              <w:szCs w:val="16"/>
            </w:rPr>
            <w:t>Francis Minot</w:t>
          </w:r>
        </w:p>
      </w:tc>
      <w:tc>
        <w:tcPr>
          <w:tcW w:w="4752" w:type="dxa"/>
        </w:tcPr>
        <w:p w:rsidR="00401662" w:rsidRPr="007625A1" w:rsidRDefault="00401662" w:rsidP="00550F58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401662" w:rsidRPr="007625A1" w:rsidRDefault="00401662" w:rsidP="00550F58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</w:tr>
  </w:tbl>
  <w:p w:rsidR="00401662" w:rsidRPr="00401662" w:rsidRDefault="00401662" w:rsidP="00401662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394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508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7744C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1662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5CE6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635"/>
    <w:rsid w:val="004937FD"/>
    <w:rsid w:val="004960D8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0F58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2D75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9DF"/>
    <w:rsid w:val="005A49A8"/>
    <w:rsid w:val="005A4D99"/>
    <w:rsid w:val="005A5E62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67F08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101C7"/>
    <w:rsid w:val="007109C5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4499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80C"/>
    <w:rsid w:val="008F6E29"/>
    <w:rsid w:val="008F7422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324"/>
    <w:rsid w:val="009D17C8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298A"/>
    <w:rsid w:val="00B561E7"/>
    <w:rsid w:val="00B56CF6"/>
    <w:rsid w:val="00B56F1A"/>
    <w:rsid w:val="00B572BB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391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71C5B"/>
    <w:rsid w:val="00D7247E"/>
    <w:rsid w:val="00D72FA9"/>
    <w:rsid w:val="00D74596"/>
    <w:rsid w:val="00D752A1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2137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3046"/>
    <w:rsid w:val="00F03F3B"/>
    <w:rsid w:val="00F04E6A"/>
    <w:rsid w:val="00F04EDE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37D08"/>
    <w:rsid w:val="00F42425"/>
    <w:rsid w:val="00F43A52"/>
    <w:rsid w:val="00F44646"/>
    <w:rsid w:val="00F44FF9"/>
    <w:rsid w:val="00F4564E"/>
    <w:rsid w:val="00F46259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54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Numrodepage">
    <w:name w:val="page number"/>
    <w:uiPriority w:val="99"/>
    <w:rsid w:val="00667F08"/>
  </w:style>
  <w:style w:type="character" w:styleId="Lienhypertexte">
    <w:name w:val="Hyperlink"/>
    <w:uiPriority w:val="99"/>
    <w:unhideWhenUsed/>
    <w:rsid w:val="00667F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F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Numrodepage">
    <w:name w:val="page number"/>
    <w:uiPriority w:val="99"/>
    <w:rsid w:val="00667F08"/>
  </w:style>
  <w:style w:type="character" w:styleId="Lienhypertexte">
    <w:name w:val="Hyperlink"/>
    <w:uiPriority w:val="99"/>
    <w:unhideWhenUsed/>
    <w:rsid w:val="00667F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F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50A-76D9-4DE6-9321-39CE227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6</cp:revision>
  <cp:lastPrinted>2015-12-27T20:29:00Z</cp:lastPrinted>
  <dcterms:created xsi:type="dcterms:W3CDTF">2015-12-27T17:48:00Z</dcterms:created>
  <dcterms:modified xsi:type="dcterms:W3CDTF">2016-01-16T16:48:00Z</dcterms:modified>
</cp:coreProperties>
</file>